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7 vom 6. November 2014</w:t>
      </w:r>
    </w:p>
    <w:p>
      <w:r>
        <w:t>VD Tribunal cantonal, 2014-11-06, FR</w:t>
      </w:r>
    </w:p>
    <w:p>
      <w:r>
        <w:rPr>
          <w:b/>
        </w:rPr>
        <w:t xml:space="preserve">Quelle: </w:t>
      </w:r>
      <w:r>
        <w:t>https://mcp.opencaselaw.ch/entscheid/vd_findinfo_HC___2014___867</w:t>
      </w:r>
    </w:p>
    <w:p>
      <w:r>
        <w:t>FR: VD_FINDINFO HC / 2014 / 867 du 6 novembre 2014</w:t>
      </w:r>
    </w:p>
    <w:p>
      <w:r>
        <w:t>IT: VD_FINDINFO HC / 2014 / 867 del 6 novembre 2014</w:t>
      </w:r>
    </w:p>
    <w:p>
      <w:pPr>
        <w:pStyle w:val="Heading2"/>
      </w:pPr>
      <w:r>
        <w:t>Regeste</w:t>
      </w:r>
    </w:p>
    <w:p>
      <w:r>
        <w:t>MESURE DE CONTRAINTE{DROIT DES ÉTRANGERS}, DÉTENTION AUX FINS D'EXPULSION | 76 al. 1 let. b ch. 3 LEtr, 76 al. 1 let. b ch. 4 LEtr, 78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25 septembre 2014.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w:t>
      </w:r>
    </w:p>
    <w:p>
      <w:r>
        <w:rPr>
          <w:b/>
        </w:rPr>
        <w:t>E. 3</w:t>
      </w:r>
    </w:p>
    <w:p>
      <w:r>
        <w:t>a) Le recourant invoque en premier lieu une violation de l’art. 76 aI. 1 let. b LEtr (loi fédérale du 16 décembre 2005 sur les étrangers ; RS 142.20). b) Aux termes de l’art. 78 LEtr (détention pour insoumission),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L’art. 79 demeure réservé (aI. 2). La détention et sa prolongation sont ordonnées par l’autorité du canton qui exécute le renvoi ou l’expulsion. Lorsque l’étranger se trouve déjà en détention en vertu des art. 75 à 77, il peut y être maintenu, pour autant que les conditions visées à l’al. 1 soient remplies (al. 3). Le premier ordre de détention doit être examiné dans un délai de 96 heures par une autorité judiciaire au terme d’une procédure orale. A la demande de l’étranger détenu, la prolongation de la détention doit être examinée dans un délai de huit jours ouvrables par une autorité judiciaire au terme d’une procédure orale. Le pouvoir d’examen est régi par l’art. 80 al. 2 et 4 (al. 4). Les conditions de détention sont régies par l’art. 81 (al. 5). La détention est levée dans les cas prévus à l’al. 6. Selon l’art. 76 al. 1 let. b LEtr (détention en vue du renvoi ou de l’expulsion),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c) En l’espèce, le recourant n’a pas donné suite à l’ordre de quitter la Suisse après l’entrée en force de la décision de l’ODM du 20 janvier 2010, bien qu’il ait été averti qu’il ferait l’objet de mesures de contrainte s’il ne le faisait pas. Il n’a pas réclamé le pli recommandé du SPOP du 8 novembre 2011 le convoquant à un entretien et il a refusé d’embarquer sur un vol retour pour [...] le 24 septembre 2014. De plus, le recourant a fait l’objet de six ordonnances pénales depuis son arrivée en Suisse, principalement pour infractions à la LStup. Il n’a pas d’attaches familiales en Suisse, ce qui rend plus facile la soustraction au renvoi par le passage à la clandestinité. L’ensemble de ces éléments constitue un faisceau d’indices faisant apparaître que le recourant entend se soustraire à son renvoi, de sorte que sa détention administrative est fondée au sens de l’art. 76 al. 1 let. b ch. 3 et 4 LEtr. L’art. 78 LEtr ne trouve par conséquent pas application, dès lors que les conditions de l’art. 76 al. 1 let. b ch. 3 et 4 LEtr sont remplies, comme exposé dans le précédent paragraphe. Le premier grief du recourant est ainsi infondé. 4. a) Le recourant fait valoir qu’il est homosexuel et qu’un renvoi dans son pays l’exposerait à une grave mise en danger. b)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c) En l’espèce, contrairement à ce que soutient le recourant, son homosexualité ne constitue pas un motif d’impossibilité de renvoi au sens de l’art. 80 al. 6 let. a LEtr. En particulier, il se borne à répéter les risques qu’il a allégués dans le cadre de la procédure d’asile et qui ont été écartés dans la décision rendue par l’ODM le 23 octobre 2008. Il n’y a pas lieu d’y revenir et il faut constater qu’aucun motif ne s’oppose au renvoi de l’intéressé. 5. A cela s’ajoute que le principe de proportionnalité est respecté, dès lors que le refoulement du recourant pourra manifestement être exécuté avant l’échéance du délai maximal de détention de dix-huit mois prévu par la loi. 6. Au vu de ce qui précède, le recours doit être rejeté et l’ordonnance entrepris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Olivier Boschetti a produit une liste d’opérations faisant état de quatre heures de travail. Il n’a invoqué aucun débours, de sorte qu’un montant forfaitaire de 50 fr. lui sera alloué. Au tarif horaire de 180 fr. (art. 2 al. 1 let. a RAJ [règlement du 7 décembre 2010 sur l'assistance judiciaire en matière civile ; RSV 211.02.3] par analogie), l’indemnité d’honoraires doit être fixée à 777 fr. 60, soit 720 fr. plus 57 fr. 60 de TVA au taux de 8 %, et les débours à 54 fr., TVA comprise, soit au total 831 fr. 60. Par ces motifs, la Chambre des recours civile du Tribunal cantonal, statuant à huis clos, prononce : I. Le recours est rejeté. II. L’ordonnance est confirmée. III. L’arrêt est rendu sans frais judiciaires. IV. L’indemnité de Me Olivier Boschetti, conseil d’office du recourant, est arrêtée à 831 fr. 60 (huit cent trente et un francs et soixante centimes), TVA comprise. V. L'arrêt motivé est exécutoire. Le président :               La greffière : Du 7 novembre 2014 Le dispositif de l'arrêt qui précède est communiqué par écrit aux intéressés. La greffière : Du L'arrêt qui précède, dont la rédaction a été approuvée à huis clos, est notifié en expédition complète, par l'envoi de photocopies, à : ‑ Me Olivier Boschetti (pour P.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